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63" w:rsidRDefault="00623C71" w:rsidP="00184F63">
      <w:pPr>
        <w:pStyle w:val="Titre"/>
      </w:pPr>
      <w:r>
        <w:rPr>
          <w:noProof/>
          <w:lang w:eastAsia="fr-CA"/>
        </w:rPr>
        <w:drawing>
          <wp:inline distT="0" distB="0" distL="0" distR="0">
            <wp:extent cx="1638491" cy="1876711"/>
            <wp:effectExtent l="0" t="0" r="0" b="0"/>
            <wp:docPr id="2"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duotone>
                        <a:prstClr val="black"/>
                        <a:schemeClr val="tx1">
                          <a:tint val="45000"/>
                          <a:satMod val="400000"/>
                        </a:schemeClr>
                      </a:duotone>
                    </a:blip>
                    <a:stretch>
                      <a:fillRect/>
                    </a:stretch>
                  </pic:blipFill>
                  <pic:spPr>
                    <a:xfrm>
                      <a:off x="0" y="0"/>
                      <a:ext cx="1638491" cy="1876711"/>
                    </a:xfrm>
                    <a:prstGeom prst="rect">
                      <a:avLst/>
                    </a:prstGeom>
                  </pic:spPr>
                </pic:pic>
              </a:graphicData>
            </a:graphic>
          </wp:inline>
        </w:drawing>
      </w: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2C6D2A" w:rsidRDefault="00184F63" w:rsidP="00184F63">
      <w:pPr>
        <w:pStyle w:val="Titre"/>
      </w:pPr>
      <w:r>
        <w:t>Logiciel de gestion de compétition</w:t>
      </w:r>
    </w:p>
    <w:p w:rsidR="00184F63" w:rsidRPr="00184F63" w:rsidRDefault="00C92D09" w:rsidP="00184F63">
      <w:pPr>
        <w:pStyle w:val="Titre"/>
      </w:pPr>
      <w:r>
        <w:rPr>
          <w:sz w:val="32"/>
        </w:rPr>
        <w:t>v2.</w:t>
      </w:r>
      <w:r w:rsidR="000D6560">
        <w:rPr>
          <w:sz w:val="32"/>
        </w:rPr>
        <w:t>15.0</w:t>
      </w:r>
      <w:r w:rsidR="00C2175E">
        <w:rPr>
          <w:sz w:val="32"/>
        </w:rPr>
        <w:t xml:space="preserve"> – </w:t>
      </w:r>
      <w:r w:rsidR="000D6560">
        <w:rPr>
          <w:sz w:val="32"/>
        </w:rPr>
        <w:t>Avril 2014</w:t>
      </w:r>
      <w:r w:rsidR="00184F63">
        <w:br/>
      </w:r>
    </w:p>
    <w:p w:rsidR="006E27C0" w:rsidRDefault="00184F63" w:rsidP="00184F63">
      <w:pPr>
        <w:pStyle w:val="Titre"/>
      </w:pPr>
      <w:r>
        <w:t>Préparation à une compétition</w:t>
      </w:r>
    </w:p>
    <w:p w:rsidR="00184F63" w:rsidRDefault="00184F63" w:rsidP="00184F63">
      <w:pPr>
        <w:pStyle w:val="Titre1"/>
      </w:pPr>
      <w:r>
        <w:lastRenderedPageBreak/>
        <w:t>Mise à jour de l’application</w:t>
      </w:r>
      <w:r w:rsidR="001E1395">
        <w:t xml:space="preserve"> (au besoin)</w:t>
      </w:r>
    </w:p>
    <w:p w:rsidR="00AB18F4" w:rsidRDefault="00AB18F4" w:rsidP="00D02243">
      <w:pPr>
        <w:pStyle w:val="Corpsdetexte"/>
      </w:pPr>
      <w:r>
        <w:t>Cette étape est effectuée uniquement si une nouvelle version de l’application doit être installée.</w:t>
      </w:r>
      <w:r w:rsidR="000D6560">
        <w:t xml:space="preserve">  Voir l’annexe A si c’est nécessaire.</w:t>
      </w:r>
    </w:p>
    <w:p w:rsidR="008128F9" w:rsidRDefault="008128F9" w:rsidP="008128F9">
      <w:pPr>
        <w:pStyle w:val="Titre1"/>
        <w:pageBreakBefore w:val="0"/>
      </w:pPr>
      <w:r>
        <w:t>Nettoyer les données</w:t>
      </w:r>
    </w:p>
    <w:p w:rsidR="009A3523" w:rsidRPr="009A3523" w:rsidRDefault="009A3523" w:rsidP="009A3523">
      <w:pPr>
        <w:pStyle w:val="Corpsdetexte"/>
      </w:pPr>
      <w:r>
        <w:t>Il reste possiblement des données de la dernière compétition. Il faut d’abord éliminer les athlètes de la compétition précédente.</w:t>
      </w:r>
    </w:p>
    <w:p w:rsidR="008128F9" w:rsidRDefault="008128F9" w:rsidP="008128F9">
      <w:pPr>
        <w:pStyle w:val="Num"/>
      </w:pPr>
      <w:r>
        <w:t>Dans le menu « </w:t>
      </w:r>
      <w:r w:rsidR="00DC5E1F">
        <w:t>Secrétariat</w:t>
      </w:r>
      <w:r>
        <w:t> », aller sur l’item « Inscriptions »</w:t>
      </w:r>
    </w:p>
    <w:p w:rsidR="008128F9" w:rsidRDefault="008128F9" w:rsidP="008128F9">
      <w:pPr>
        <w:pStyle w:val="Num"/>
      </w:pPr>
      <w:r w:rsidRPr="008128F9">
        <w:rPr>
          <w:lang w:val="fr-FR"/>
        </w:rPr>
        <w:t>S</w:t>
      </w:r>
      <w:r>
        <w:t>’assurer qu’aucun groupe de compétition n’est choisi (le dérouleur à gauche est vide, comme suit</w:t>
      </w:r>
      <w:r>
        <w:br/>
      </w:r>
      <w:r>
        <w:rPr>
          <w:noProof/>
          <w:lang w:eastAsia="fr-CA"/>
        </w:rPr>
        <w:drawing>
          <wp:inline distT="0" distB="0" distL="0" distR="0">
            <wp:extent cx="2376297" cy="314325"/>
            <wp:effectExtent l="19050" t="0" r="4953"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376297" cy="314325"/>
                    </a:xfrm>
                    <a:prstGeom prst="rect">
                      <a:avLst/>
                    </a:prstGeom>
                    <a:noFill/>
                    <a:ln w="9525">
                      <a:noFill/>
                      <a:miter lim="800000"/>
                      <a:headEnd/>
                      <a:tailEnd/>
                    </a:ln>
                  </pic:spPr>
                </pic:pic>
              </a:graphicData>
            </a:graphic>
          </wp:inline>
        </w:drawing>
      </w:r>
    </w:p>
    <w:p w:rsidR="008128F9" w:rsidRDefault="008128F9" w:rsidP="008128F9">
      <w:pPr>
        <w:pStyle w:val="Num"/>
      </w:pPr>
      <w:r>
        <w:t>Utiliser le bouton « Détruire » situé à droite</w:t>
      </w:r>
    </w:p>
    <w:p w:rsidR="00DC5E1F" w:rsidRDefault="00DC5E1F" w:rsidP="00DC5E1F">
      <w:pPr>
        <w:pStyle w:val="Titre1"/>
        <w:pageBreakBefore w:val="0"/>
      </w:pPr>
      <w:r>
        <w:t>Ajuster les catégories</w:t>
      </w:r>
    </w:p>
    <w:p w:rsidR="00DC5E1F" w:rsidRDefault="00DC5E1F" w:rsidP="00DC5E1F">
      <w:pPr>
        <w:pStyle w:val="Num"/>
        <w:numPr>
          <w:ilvl w:val="0"/>
          <w:numId w:val="17"/>
        </w:numPr>
      </w:pPr>
      <w:r>
        <w:t>Dans le menu « Secrétariat », aller sur l’item « Catégories ».  Utiliser le bout « Éditer »</w:t>
      </w:r>
    </w:p>
    <w:p w:rsidR="00DC5E1F" w:rsidRDefault="00DC5E1F" w:rsidP="00DC5E1F">
      <w:pPr>
        <w:pStyle w:val="Num"/>
        <w:numPr>
          <w:ilvl w:val="0"/>
          <w:numId w:val="17"/>
        </w:numPr>
      </w:pPr>
      <w:r>
        <w:t>S’assurer que les catégories actives et inactives sont correctement choisies.</w:t>
      </w:r>
    </w:p>
    <w:p w:rsidR="00DC5E1F" w:rsidRDefault="00DC5E1F" w:rsidP="00DC5E1F">
      <w:pPr>
        <w:pStyle w:val="Num"/>
        <w:numPr>
          <w:ilvl w:val="0"/>
          <w:numId w:val="17"/>
        </w:numPr>
      </w:pPr>
      <w:r>
        <w:t>S’assurer que la première catégorie « </w:t>
      </w:r>
      <w:r w:rsidR="004D563A">
        <w:t>femmes</w:t>
      </w:r>
      <w:r>
        <w:t> » commence bien à 0.0 et se termine bien au bon poids (ex : 48.0 pour f48)</w:t>
      </w:r>
    </w:p>
    <w:p w:rsidR="00DC5E1F" w:rsidRDefault="00DC5E1F" w:rsidP="00DC5E1F">
      <w:pPr>
        <w:pStyle w:val="Num"/>
        <w:numPr>
          <w:ilvl w:val="0"/>
          <w:numId w:val="17"/>
        </w:numPr>
      </w:pPr>
      <w:r>
        <w:t>Vérifier les catégories suivantes. Par exemple, pour f53, il faut 53.0 comme minimum et 58.0 comme maximum (le programme s’occupe tout seul de savoir que le maximum est inclusif).</w:t>
      </w:r>
    </w:p>
    <w:p w:rsidR="00F61A1D" w:rsidRDefault="00F61A1D" w:rsidP="00F61A1D">
      <w:pPr>
        <w:pStyle w:val="Corpsdetexte"/>
        <w:numPr>
          <w:ilvl w:val="1"/>
          <w:numId w:val="17"/>
        </w:numPr>
        <w:pBdr>
          <w:top w:val="single" w:sz="4" w:space="1" w:color="auto"/>
          <w:left w:val="single" w:sz="4" w:space="4" w:color="auto"/>
          <w:bottom w:val="single" w:sz="4" w:space="1" w:color="auto"/>
          <w:right w:val="single" w:sz="4" w:space="4" w:color="auto"/>
        </w:pBdr>
        <w:rPr>
          <w:lang w:val="fr-FR"/>
        </w:rPr>
      </w:pPr>
      <w:r>
        <w:rPr>
          <w:b/>
          <w:lang w:val="fr-FR"/>
        </w:rPr>
        <w:t xml:space="preserve">Vérifier qu’il y a </w:t>
      </w:r>
      <w:r w:rsidR="00110154">
        <w:rPr>
          <w:b/>
          <w:lang w:val="fr-FR"/>
        </w:rPr>
        <w:t>seulement</w:t>
      </w:r>
      <w:r>
        <w:rPr>
          <w:b/>
          <w:lang w:val="fr-FR"/>
        </w:rPr>
        <w:t xml:space="preserve"> UNE seule catégorie « filles » qui commence à </w:t>
      </w:r>
      <w:proofErr w:type="gramStart"/>
      <w:r>
        <w:rPr>
          <w:b/>
          <w:lang w:val="fr-FR"/>
        </w:rPr>
        <w:t>0.0 .</w:t>
      </w:r>
      <w:proofErr w:type="gramEnd"/>
      <w:r>
        <w:rPr>
          <w:lang w:val="fr-FR"/>
        </w:rPr>
        <w:t xml:space="preserve">  Seule la catégorie la plus légère (ex : f44 pour les Louis-Cyr) commence à 0.  La catégorie suivante doit commencer au poids bon poids (pour les Louis-Cyr, f48 doit commencer à 44, et non à zéro)</w:t>
      </w:r>
    </w:p>
    <w:p w:rsidR="00F61A1D" w:rsidRPr="007E5916" w:rsidRDefault="00F61A1D" w:rsidP="00F61A1D">
      <w:pPr>
        <w:pStyle w:val="Corpsdetexte"/>
        <w:numPr>
          <w:ilvl w:val="1"/>
          <w:numId w:val="17"/>
        </w:numPr>
        <w:pBdr>
          <w:top w:val="single" w:sz="4" w:space="1" w:color="auto"/>
          <w:left w:val="single" w:sz="4" w:space="4" w:color="auto"/>
          <w:bottom w:val="single" w:sz="4" w:space="1" w:color="auto"/>
          <w:right w:val="single" w:sz="4" w:space="4" w:color="auto"/>
        </w:pBdr>
        <w:rPr>
          <w:lang w:val="fr-FR"/>
        </w:rPr>
      </w:pPr>
      <w:r w:rsidRPr="00F61A1D">
        <w:rPr>
          <w:b/>
        </w:rPr>
        <w:t xml:space="preserve">Vérifier que la catégorie « filles » </w:t>
      </w:r>
      <w:r>
        <w:rPr>
          <w:b/>
        </w:rPr>
        <w:t xml:space="preserve">la plus lourde </w:t>
      </w:r>
      <w:r w:rsidRPr="00F61A1D">
        <w:rPr>
          <w:b/>
        </w:rPr>
        <w:t xml:space="preserve">a un maximum de </w:t>
      </w:r>
      <w:proofErr w:type="gramStart"/>
      <w:r w:rsidRPr="00F61A1D">
        <w:rPr>
          <w:b/>
        </w:rPr>
        <w:t>999.0</w:t>
      </w:r>
      <w:r>
        <w:t xml:space="preserve">  .</w:t>
      </w:r>
      <w:proofErr w:type="gramEnd"/>
      <w:r>
        <w:t xml:space="preserve">  Attention : les catégories « jeunesse » comme « f</w:t>
      </w:r>
      <w:r w:rsidRPr="00DC5E1F">
        <w:rPr>
          <w:lang w:val="fr-FR"/>
        </w:rPr>
        <w:t>&gt;69</w:t>
      </w:r>
      <w:r>
        <w:t> » se retrouvent plus bas dans la liste.</w:t>
      </w:r>
    </w:p>
    <w:p w:rsidR="00DC5E1F" w:rsidRDefault="00DC5E1F" w:rsidP="00DC5E1F">
      <w:pPr>
        <w:pStyle w:val="Num"/>
        <w:numPr>
          <w:ilvl w:val="0"/>
          <w:numId w:val="17"/>
        </w:numPr>
      </w:pPr>
      <w:r>
        <w:t xml:space="preserve">Faire la même chose avec les </w:t>
      </w:r>
      <w:r w:rsidR="004D563A">
        <w:t>hommes</w:t>
      </w:r>
      <w:r>
        <w:t>.</w:t>
      </w:r>
      <w:r w:rsidR="00F61A1D">
        <w:t xml:space="preserve"> </w:t>
      </w:r>
      <w:r w:rsidR="00F61A1D">
        <w:rPr>
          <w:b/>
        </w:rPr>
        <w:t xml:space="preserve">Vérifier </w:t>
      </w:r>
      <w:r w:rsidR="00110154">
        <w:rPr>
          <w:b/>
        </w:rPr>
        <w:t>que SEULEMENT</w:t>
      </w:r>
      <w:r w:rsidR="00F61A1D">
        <w:rPr>
          <w:b/>
        </w:rPr>
        <w:t xml:space="preserve"> la catégorie la plus légère commence à 0.0, et que la catégorie la plus lourde se termine à 999.0, </w:t>
      </w:r>
      <w:r w:rsidR="00A105A8">
        <w:rPr>
          <w:b/>
        </w:rPr>
        <w:t>et qu’uniquement</w:t>
      </w:r>
      <w:r w:rsidR="00F61A1D">
        <w:rPr>
          <w:b/>
        </w:rPr>
        <w:t xml:space="preserve"> les catégories utilisées sont marquées « active ».</w:t>
      </w:r>
    </w:p>
    <w:p w:rsidR="00123E9D" w:rsidRDefault="00123E9D" w:rsidP="00711B25">
      <w:pPr>
        <w:pStyle w:val="Titre2"/>
        <w:ind w:left="360"/>
      </w:pPr>
      <w:r>
        <w:t>Préparation spéciale pour Jeunes Louis-Cyr</w:t>
      </w:r>
    </w:p>
    <w:p w:rsidR="00123E9D" w:rsidRDefault="00123E9D" w:rsidP="00711B25">
      <w:pPr>
        <w:pStyle w:val="Num"/>
        <w:numPr>
          <w:ilvl w:val="0"/>
          <w:numId w:val="17"/>
        </w:numPr>
        <w:ind w:left="1080"/>
      </w:pPr>
      <w:r>
        <w:t xml:space="preserve">Ajouter </w:t>
      </w:r>
      <w:r w:rsidR="00FB212F">
        <w:t xml:space="preserve">au besoin </w:t>
      </w:r>
      <w:r>
        <w:t xml:space="preserve">une catégorie appelée </w:t>
      </w:r>
      <w:proofErr w:type="spellStart"/>
      <w:r w:rsidRPr="00FB212F">
        <w:rPr>
          <w:u w:val="single"/>
        </w:rPr>
        <w:t>mmini</w:t>
      </w:r>
      <w:proofErr w:type="spellEnd"/>
      <w:r>
        <w:t xml:space="preserve"> pour les hommes de poids minimum 1000.0 et de poids maximum 1001.0  (ceci fait en sorte que le logiciel ne mettra pas les compétiteurs réguliers dans cette catégorie par accident) et s’assurer qu’elle est active</w:t>
      </w:r>
    </w:p>
    <w:p w:rsidR="00123E9D" w:rsidRPr="00123E9D" w:rsidRDefault="00123E9D" w:rsidP="00711B25">
      <w:pPr>
        <w:pStyle w:val="Num"/>
        <w:numPr>
          <w:ilvl w:val="0"/>
          <w:numId w:val="17"/>
        </w:numPr>
        <w:ind w:left="1080"/>
      </w:pPr>
      <w:r>
        <w:t>Ajouter</w:t>
      </w:r>
      <w:r w:rsidR="00FB212F">
        <w:t xml:space="preserve"> au besoin</w:t>
      </w:r>
      <w:r>
        <w:t xml:space="preserve"> une catégorie appelée </w:t>
      </w:r>
      <w:proofErr w:type="spellStart"/>
      <w:r w:rsidRPr="00FB212F">
        <w:rPr>
          <w:u w:val="single"/>
        </w:rPr>
        <w:t>fmini</w:t>
      </w:r>
      <w:proofErr w:type="spellEnd"/>
      <w:r>
        <w:t xml:space="preserve"> pour les femmes mini de poids minimum 1000.0 et de poids maximum 1001.0 et s’assurer qu’elle est active.</w:t>
      </w:r>
    </w:p>
    <w:p w:rsidR="006C218E" w:rsidRDefault="00B917B9" w:rsidP="006C218E">
      <w:pPr>
        <w:pStyle w:val="Titre1"/>
        <w:pageBreakBefore w:val="0"/>
      </w:pPr>
      <w:r>
        <w:t>Ajuster les plateformes</w:t>
      </w:r>
    </w:p>
    <w:p w:rsidR="006C218E" w:rsidRDefault="006C218E" w:rsidP="006C218E">
      <w:pPr>
        <w:pStyle w:val="Num"/>
        <w:numPr>
          <w:ilvl w:val="0"/>
          <w:numId w:val="18"/>
        </w:numPr>
      </w:pPr>
      <w:r>
        <w:t>Dans le menu « Secrétariat », aller sur l’item « Plateformes »</w:t>
      </w:r>
    </w:p>
    <w:p w:rsidR="00B917B9" w:rsidRDefault="006F36B1" w:rsidP="006C218E">
      <w:pPr>
        <w:pStyle w:val="Num"/>
        <w:numPr>
          <w:ilvl w:val="0"/>
          <w:numId w:val="18"/>
        </w:numPr>
      </w:pPr>
      <w:r>
        <w:t>Changer</w:t>
      </w:r>
      <w:r w:rsidR="00F01D9B">
        <w:t xml:space="preserve"> les noms des plateformes</w:t>
      </w:r>
      <w:r w:rsidR="00212F79">
        <w:t xml:space="preserve"> au besoin</w:t>
      </w:r>
      <w:r w:rsidR="00F01D9B">
        <w:t xml:space="preserve"> </w:t>
      </w:r>
    </w:p>
    <w:p w:rsidR="006C218E" w:rsidRDefault="006C218E" w:rsidP="006C218E">
      <w:pPr>
        <w:pStyle w:val="Num"/>
        <w:numPr>
          <w:ilvl w:val="0"/>
          <w:numId w:val="18"/>
        </w:numPr>
      </w:pPr>
      <w:r>
        <w:t>Si la compétition a deux plateformes, et qu’il n’y en a qu’une seule dans la liste, utiliser le bouton « Ajouter une rangée »</w:t>
      </w:r>
      <w:r w:rsidR="00A852FF">
        <w:t xml:space="preserve"> et remplir le nom.</w:t>
      </w:r>
    </w:p>
    <w:p w:rsidR="00AB18F4" w:rsidRPr="00711B25" w:rsidRDefault="00184F63" w:rsidP="00B917B9">
      <w:pPr>
        <w:pStyle w:val="Num"/>
        <w:numPr>
          <w:ilvl w:val="0"/>
          <w:numId w:val="18"/>
        </w:numPr>
      </w:pPr>
      <w:r>
        <w:t>Si la compétition a une seule plateforme, et qu’il y en a deux dans la liste</w:t>
      </w:r>
      <w:r w:rsidR="00B917B9">
        <w:t xml:space="preserve">, </w:t>
      </w:r>
      <w:r w:rsidR="00711B25">
        <w:t>détruire la plateforme superflu</w:t>
      </w:r>
      <w:r w:rsidR="00B917B9">
        <w:t>e</w:t>
      </w:r>
      <w:r w:rsidR="00AB18F4">
        <w:br w:type="page"/>
      </w:r>
    </w:p>
    <w:p w:rsidR="00DC5E1F" w:rsidRDefault="00DC5E1F" w:rsidP="00DC5E1F">
      <w:pPr>
        <w:pStyle w:val="Titre1"/>
        <w:pageBreakBefore w:val="0"/>
      </w:pPr>
      <w:r>
        <w:lastRenderedPageBreak/>
        <w:t>Ajuster les sessions (groupes)</w:t>
      </w:r>
    </w:p>
    <w:p w:rsidR="00DC5E1F" w:rsidRDefault="00DC5E1F" w:rsidP="006C218E">
      <w:pPr>
        <w:pStyle w:val="Num"/>
        <w:numPr>
          <w:ilvl w:val="0"/>
          <w:numId w:val="19"/>
        </w:numPr>
      </w:pPr>
      <w:r>
        <w:t>Dans le menu « Secrétariat », aller sur l’item « </w:t>
      </w:r>
      <w:r w:rsidR="006D76F6">
        <w:t>Sessions</w:t>
      </w:r>
      <w:r>
        <w:t> »</w:t>
      </w:r>
    </w:p>
    <w:p w:rsidR="00DC5E1F" w:rsidRDefault="00DC5E1F" w:rsidP="00DC5E1F">
      <w:pPr>
        <w:pStyle w:val="Num"/>
        <w:numPr>
          <w:ilvl w:val="0"/>
          <w:numId w:val="18"/>
        </w:numPr>
      </w:pPr>
      <w:r>
        <w:rPr>
          <w:b/>
        </w:rPr>
        <w:t>CHANGER</w:t>
      </w:r>
      <w:r>
        <w:t xml:space="preserve"> les noms des sessions de compétition</w:t>
      </w:r>
    </w:p>
    <w:p w:rsidR="00DC5E1F" w:rsidRDefault="00DC5E1F" w:rsidP="00DC5E1F">
      <w:pPr>
        <w:pStyle w:val="Num"/>
        <w:numPr>
          <w:ilvl w:val="0"/>
          <w:numId w:val="18"/>
        </w:numPr>
      </w:pPr>
      <w:r>
        <w:t xml:space="preserve">Si on utilise le programme pour générer la liste de départ, </w:t>
      </w:r>
      <w:proofErr w:type="gramStart"/>
      <w:r>
        <w:t>ajuster</w:t>
      </w:r>
      <w:proofErr w:type="gramEnd"/>
      <w:r>
        <w:t xml:space="preserve"> les heures de chaque groupe.</w:t>
      </w:r>
    </w:p>
    <w:p w:rsidR="00DC5E1F" w:rsidRDefault="00B917B9" w:rsidP="00DC5E1F">
      <w:pPr>
        <w:pStyle w:val="Num"/>
        <w:numPr>
          <w:ilvl w:val="0"/>
          <w:numId w:val="18"/>
        </w:numPr>
      </w:pPr>
      <w:r>
        <w:t>NE PAS ASSOCIER DE PLATEFORME AU GROUPE : la FHQ n’utiliser pas le logiciel pour générer les listes pré-compétition, cette étape est inutile.</w:t>
      </w:r>
    </w:p>
    <w:p w:rsidR="00B917B9" w:rsidRDefault="00B917B9" w:rsidP="00184F63">
      <w:pPr>
        <w:pStyle w:val="Titre1"/>
        <w:pageBreakBefore w:val="0"/>
      </w:pPr>
      <w:r>
        <w:t xml:space="preserve">Choisir le </w:t>
      </w:r>
      <w:r w:rsidR="004F1ACD">
        <w:t>fichier pour les rangs d’équipe</w:t>
      </w:r>
    </w:p>
    <w:p w:rsidR="00B917B9" w:rsidRDefault="00B917B9" w:rsidP="00B917B9">
      <w:pPr>
        <w:pStyle w:val="Num"/>
        <w:numPr>
          <w:ilvl w:val="0"/>
          <w:numId w:val="19"/>
        </w:numPr>
      </w:pPr>
      <w:r>
        <w:t>Dans le menu « Secrétariat », aller sur l’item « Compétition »</w:t>
      </w:r>
    </w:p>
    <w:p w:rsidR="00B917B9" w:rsidRDefault="00B917B9" w:rsidP="00B917B9">
      <w:pPr>
        <w:pStyle w:val="Num"/>
        <w:numPr>
          <w:ilvl w:val="0"/>
          <w:numId w:val="19"/>
        </w:numPr>
      </w:pPr>
      <w:r>
        <w:t>Choisir dans le dernier item en bas de la fiche, le bon gabarit de fichier.  Normalement on prend le fichier « </w:t>
      </w:r>
      <w:r w:rsidR="002F03D5">
        <w:t>TeamResults_Standard.xls</w:t>
      </w:r>
      <w:r>
        <w:t> ».  Il y a cependant des exceptions</w:t>
      </w:r>
      <w:r w:rsidR="008A2AC7">
        <w:t xml:space="preserve">, par exemple </w:t>
      </w:r>
      <w:r>
        <w:t>:</w:t>
      </w:r>
    </w:p>
    <w:p w:rsidR="00B917B9" w:rsidRDefault="00B917B9" w:rsidP="00B917B9">
      <w:pPr>
        <w:pStyle w:val="Puce"/>
      </w:pPr>
      <w:r>
        <w:t>Championnat « Louis-Cyr » (pour le pointage des mini)</w:t>
      </w:r>
    </w:p>
    <w:p w:rsidR="00B917B9" w:rsidRDefault="00B917B9" w:rsidP="00B917B9">
      <w:pPr>
        <w:pStyle w:val="Puce"/>
      </w:pPr>
      <w:r>
        <w:t>Championnat « Juvénile » avec pointages à la différence total-masse corporelle</w:t>
      </w:r>
    </w:p>
    <w:p w:rsidR="00B917B9" w:rsidRPr="00B917B9" w:rsidRDefault="00B917B9" w:rsidP="00B917B9">
      <w:pPr>
        <w:pStyle w:val="Puce"/>
      </w:pPr>
      <w:r>
        <w:t>Jeux du Québec (attribution des points non-standard)</w:t>
      </w:r>
    </w:p>
    <w:p w:rsidR="00184F63" w:rsidRDefault="00184F63" w:rsidP="00184F63">
      <w:pPr>
        <w:pStyle w:val="Titre1"/>
        <w:pageBreakBefore w:val="0"/>
      </w:pPr>
      <w:r>
        <w:t>Redémarrer</w:t>
      </w:r>
    </w:p>
    <w:p w:rsidR="00184F63" w:rsidRPr="00184F63" w:rsidRDefault="00184F63" w:rsidP="00184F63">
      <w:pPr>
        <w:pStyle w:val="Corpsdetexte"/>
      </w:pPr>
      <w:r>
        <w:t>Les changements de catégorie demandent de redémarrer l’application.</w:t>
      </w:r>
    </w:p>
    <w:p w:rsidR="00184F63" w:rsidRDefault="00184F63" w:rsidP="00184F63">
      <w:pPr>
        <w:pStyle w:val="Num"/>
        <w:numPr>
          <w:ilvl w:val="0"/>
          <w:numId w:val="22"/>
        </w:numPr>
      </w:pPr>
      <w:r>
        <w:t>Dans le menu « Secrétariat », aller sur l’item « Red</w:t>
      </w:r>
      <w:bookmarkStart w:id="0" w:name="_GoBack"/>
      <w:bookmarkEnd w:id="0"/>
      <w:r>
        <w:t>émarrer »</w:t>
      </w:r>
    </w:p>
    <w:p w:rsidR="00184F63" w:rsidRDefault="00184F63" w:rsidP="00184F63">
      <w:pPr>
        <w:pStyle w:val="Num"/>
        <w:numPr>
          <w:ilvl w:val="0"/>
          <w:numId w:val="21"/>
        </w:numPr>
      </w:pPr>
      <w:r>
        <w:t>Indiquer que vous voulez redémarrer</w:t>
      </w:r>
    </w:p>
    <w:p w:rsidR="00184F63" w:rsidRDefault="00184F63" w:rsidP="00184F63">
      <w:pPr>
        <w:pStyle w:val="Num"/>
        <w:numPr>
          <w:ilvl w:val="0"/>
          <w:numId w:val="21"/>
        </w:numPr>
      </w:pPr>
      <w:r>
        <w:t>Fermer tous les navigateurs Web</w:t>
      </w:r>
    </w:p>
    <w:p w:rsidR="00184F63" w:rsidRDefault="00184F63" w:rsidP="00184F63">
      <w:pPr>
        <w:pStyle w:val="Num"/>
        <w:numPr>
          <w:ilvl w:val="0"/>
          <w:numId w:val="21"/>
        </w:numPr>
      </w:pPr>
      <w:r>
        <w:t>Compter jusqu’à 3.</w:t>
      </w:r>
    </w:p>
    <w:p w:rsidR="00184F63" w:rsidRDefault="00184F63" w:rsidP="00184F63">
      <w:pPr>
        <w:pStyle w:val="Num"/>
        <w:numPr>
          <w:ilvl w:val="0"/>
          <w:numId w:val="21"/>
        </w:numPr>
      </w:pPr>
      <w:r>
        <w:t>Repartir votre navigateur Web</w:t>
      </w:r>
    </w:p>
    <w:p w:rsidR="00623C71" w:rsidRDefault="00623C71" w:rsidP="00623C71">
      <w:pPr>
        <w:pStyle w:val="Titre1"/>
        <w:pageBreakBefore w:val="0"/>
      </w:pPr>
      <w:r>
        <w:t>Charger le fichier d’inscriptions</w:t>
      </w:r>
    </w:p>
    <w:p w:rsidR="00B917B9" w:rsidRDefault="00B917B9" w:rsidP="00B917B9">
      <w:pPr>
        <w:pStyle w:val="Num"/>
        <w:numPr>
          <w:ilvl w:val="0"/>
          <w:numId w:val="23"/>
        </w:numPr>
      </w:pPr>
      <w:r w:rsidRPr="00D1670C">
        <w:rPr>
          <w:u w:val="single"/>
        </w:rPr>
        <w:t>Mettre le nom de compétition, etc. dans le fichier de préparation des inscriptions aux bons endroits.</w:t>
      </w:r>
      <w:r>
        <w:t xml:space="preserve"> La date doit être dans le format Année-mois-jour (ex : 2012-05-06 veut dire 6 mai 2012)</w:t>
      </w:r>
    </w:p>
    <w:p w:rsidR="001A213C" w:rsidRDefault="001A213C" w:rsidP="00623C71">
      <w:pPr>
        <w:pStyle w:val="Num"/>
        <w:numPr>
          <w:ilvl w:val="0"/>
          <w:numId w:val="23"/>
        </w:numPr>
      </w:pPr>
      <w:r>
        <w:t>Vérifier que le fichier est correct, et que tous les items sont dans les bonnes colonnes.</w:t>
      </w:r>
    </w:p>
    <w:p w:rsidR="001A213C" w:rsidRDefault="001A213C" w:rsidP="001A213C">
      <w:pPr>
        <w:pStyle w:val="Num"/>
        <w:numPr>
          <w:ilvl w:val="1"/>
          <w:numId w:val="23"/>
        </w:numPr>
      </w:pPr>
      <w:r>
        <w:t>Vérifier que les noms de catégories sont exactement comme dans le logiciel de gestion (ex : m&gt;105)</w:t>
      </w:r>
    </w:p>
    <w:p w:rsidR="001A213C" w:rsidRDefault="001A213C" w:rsidP="001A213C">
      <w:pPr>
        <w:pStyle w:val="Num"/>
        <w:numPr>
          <w:ilvl w:val="1"/>
          <w:numId w:val="23"/>
        </w:numPr>
      </w:pPr>
      <w:r>
        <w:t>Vérifier que les noms de session sont exactement comme dans le logiciel de gestion.</w:t>
      </w:r>
    </w:p>
    <w:p w:rsidR="00B917B9" w:rsidRDefault="00B917B9" w:rsidP="001A213C">
      <w:pPr>
        <w:pStyle w:val="Num"/>
        <w:numPr>
          <w:ilvl w:val="1"/>
          <w:numId w:val="23"/>
        </w:numPr>
      </w:pPr>
      <w:r>
        <w:t xml:space="preserve">Pour les jeunes Louis-Cyr, s’assurer que les </w:t>
      </w:r>
      <w:r w:rsidRPr="00FB212F">
        <w:rPr>
          <w:i/>
        </w:rPr>
        <w:t>garçons mini</w:t>
      </w:r>
      <w:r>
        <w:t xml:space="preserve"> sont </w:t>
      </w:r>
      <w:proofErr w:type="spellStart"/>
      <w:r>
        <w:t>mmini</w:t>
      </w:r>
      <w:proofErr w:type="spellEnd"/>
      <w:r>
        <w:t xml:space="preserve"> et les </w:t>
      </w:r>
      <w:r w:rsidRPr="00FB212F">
        <w:rPr>
          <w:i/>
        </w:rPr>
        <w:t>filles</w:t>
      </w:r>
      <w:r w:rsidR="00FB212F" w:rsidRPr="00FB212F">
        <w:rPr>
          <w:i/>
        </w:rPr>
        <w:t xml:space="preserve"> mini</w:t>
      </w:r>
      <w:r>
        <w:t xml:space="preserve"> sont dans la catégorie d’inscription </w:t>
      </w:r>
      <w:proofErr w:type="spellStart"/>
      <w:r>
        <w:t>fmini</w:t>
      </w:r>
      <w:proofErr w:type="spellEnd"/>
    </w:p>
    <w:p w:rsidR="00623C71" w:rsidRDefault="00623C71" w:rsidP="00623C71">
      <w:pPr>
        <w:pStyle w:val="Num"/>
        <w:numPr>
          <w:ilvl w:val="0"/>
          <w:numId w:val="23"/>
        </w:numPr>
      </w:pPr>
      <w:r>
        <w:t>Dans le menu « Secrétariat », aller sur l’item « Chargement »</w:t>
      </w:r>
    </w:p>
    <w:p w:rsidR="00623C71" w:rsidRDefault="00623C71" w:rsidP="00623C71">
      <w:pPr>
        <w:pStyle w:val="Num"/>
        <w:numPr>
          <w:ilvl w:val="0"/>
          <w:numId w:val="23"/>
        </w:numPr>
      </w:pPr>
      <w:r>
        <w:t>Choisir le fichier à charger et indiquer « ok »</w:t>
      </w:r>
    </w:p>
    <w:p w:rsidR="00623C71" w:rsidRDefault="00623C71" w:rsidP="00623C71">
      <w:pPr>
        <w:pStyle w:val="Num"/>
        <w:numPr>
          <w:ilvl w:val="0"/>
          <w:numId w:val="23"/>
        </w:numPr>
      </w:pPr>
      <w:r>
        <w:t>Aller sur l’onglet « Inscriptions</w:t>
      </w:r>
      <w:r w:rsidR="00475256">
        <w:t> »</w:t>
      </w:r>
      <w:r>
        <w:t xml:space="preserve"> e</w:t>
      </w:r>
      <w:r w:rsidR="004C0A80">
        <w:t>t vérifier que tout est correct, en particulier les catégories d’inscription et les sessions.</w:t>
      </w:r>
    </w:p>
    <w:p w:rsidR="00123E9D" w:rsidRDefault="00123E9D" w:rsidP="00123E9D">
      <w:pPr>
        <w:pStyle w:val="Titre1"/>
        <w:pageBreakBefore w:val="0"/>
      </w:pPr>
      <w:r>
        <w:t>Éditer la fiche de la compétition</w:t>
      </w:r>
    </w:p>
    <w:p w:rsidR="00123E9D" w:rsidRDefault="00123E9D" w:rsidP="00123E9D">
      <w:pPr>
        <w:pStyle w:val="Corpsdetexte"/>
        <w:numPr>
          <w:ilvl w:val="0"/>
          <w:numId w:val="11"/>
        </w:numPr>
      </w:pPr>
      <w:r>
        <w:t>Lancer un nouveau navigateur et aller vers l’application. Il y a normalement un signet dans le navigateur. Sinon vous pouvez simplement taper « </w:t>
      </w:r>
      <w:proofErr w:type="spellStart"/>
      <w:r>
        <w:t>localhost</w:t>
      </w:r>
      <w:proofErr w:type="spellEnd"/>
      <w:r>
        <w:t> » et vous serez dirigé vers l’application.</w:t>
      </w:r>
    </w:p>
    <w:p w:rsidR="00123E9D" w:rsidRDefault="00123E9D" w:rsidP="00123E9D">
      <w:pPr>
        <w:pStyle w:val="Corpsdetexte"/>
        <w:numPr>
          <w:ilvl w:val="0"/>
          <w:numId w:val="11"/>
        </w:numPr>
      </w:pPr>
      <w:r>
        <w:t>Utiliser le bouton « </w:t>
      </w:r>
      <w:proofErr w:type="spellStart"/>
      <w:r>
        <w:t>Edit</w:t>
      </w:r>
      <w:proofErr w:type="spellEnd"/>
      <w:r>
        <w:t> » sur la page signalétique de compétition</w:t>
      </w:r>
    </w:p>
    <w:p w:rsidR="00123E9D" w:rsidRDefault="00123E9D" w:rsidP="00123E9D">
      <w:pPr>
        <w:pStyle w:val="Corpsdetexte"/>
        <w:numPr>
          <w:ilvl w:val="0"/>
          <w:numId w:val="11"/>
        </w:numPr>
      </w:pPr>
      <w:r>
        <w:lastRenderedPageBreak/>
        <w:t>Changer le titre, date, lieu, organisateur, etc.</w:t>
      </w:r>
    </w:p>
    <w:p w:rsidR="00123E9D" w:rsidRDefault="00711B25" w:rsidP="00123E9D">
      <w:pPr>
        <w:pStyle w:val="Corpsdetexte"/>
        <w:numPr>
          <w:ilvl w:val="0"/>
          <w:numId w:val="11"/>
        </w:numPr>
      </w:pPr>
      <w:r>
        <w:t>Revérifier qu’on a bien</w:t>
      </w:r>
      <w:r w:rsidR="00123E9D">
        <w:t xml:space="preserve"> le fichier voulu pour les résultats par équipe.  Pour les règles IWF officielles (ex : championnat junior) prendre </w:t>
      </w:r>
      <w:r>
        <w:t>TeamResults_Standard.xls  (si on change le fichier, il faut redémarrer le logiciel – voir ci-dessus).</w:t>
      </w:r>
    </w:p>
    <w:p w:rsidR="00B917B9" w:rsidRDefault="00B917B9" w:rsidP="00B917B9">
      <w:pPr>
        <w:pStyle w:val="Titre1"/>
        <w:keepNext/>
        <w:pageBreakBefore w:val="0"/>
      </w:pPr>
      <w:r>
        <w:t>Entrer les officiels</w:t>
      </w:r>
    </w:p>
    <w:p w:rsidR="00B917B9" w:rsidRDefault="00B917B9" w:rsidP="00B917B9">
      <w:pPr>
        <w:pStyle w:val="Num"/>
        <w:numPr>
          <w:ilvl w:val="0"/>
          <w:numId w:val="24"/>
        </w:numPr>
      </w:pPr>
      <w:r>
        <w:t>Dans le menu « Administration » « Sessions », choisir le bouton « Éditer »</w:t>
      </w:r>
    </w:p>
    <w:p w:rsidR="00B917B9" w:rsidRDefault="00B917B9" w:rsidP="00B917B9">
      <w:pPr>
        <w:pStyle w:val="Num"/>
        <w:numPr>
          <w:ilvl w:val="0"/>
          <w:numId w:val="23"/>
        </w:numPr>
      </w:pPr>
      <w:r>
        <w:t>Pour chaque groupe, entrer les officiels assignés en utilisant le bouton « Éditer » à droite.</w:t>
      </w:r>
    </w:p>
    <w:p w:rsidR="00B917B9" w:rsidRDefault="00B917B9" w:rsidP="00B917B9">
      <w:pPr>
        <w:pStyle w:val="Num"/>
        <w:numPr>
          <w:ilvl w:val="1"/>
          <w:numId w:val="23"/>
        </w:numPr>
      </w:pPr>
      <w:r>
        <w:t>On peut attendre à la compétition pour faire l’édition, à partir du menu « Résultats », bouton « Éditer la session ».</w:t>
      </w:r>
    </w:p>
    <w:p w:rsidR="007E5916" w:rsidRDefault="007E5916" w:rsidP="007E5916">
      <w:pPr>
        <w:pStyle w:val="Titre1"/>
        <w:pageBreakBefore w:val="0"/>
      </w:pPr>
      <w:r>
        <w:t>Tirage au sort, liste de départ, cartons</w:t>
      </w:r>
    </w:p>
    <w:p w:rsidR="007E5916" w:rsidRPr="007E5916" w:rsidRDefault="007E5916" w:rsidP="007E5916">
      <w:pPr>
        <w:pStyle w:val="Corpsdetexte"/>
      </w:pPr>
      <w:r>
        <w:t>Optionnel</w:t>
      </w:r>
    </w:p>
    <w:p w:rsidR="007E5916" w:rsidRDefault="007E5916" w:rsidP="007E5916">
      <w:pPr>
        <w:pStyle w:val="Num"/>
        <w:numPr>
          <w:ilvl w:val="0"/>
          <w:numId w:val="25"/>
        </w:numPr>
      </w:pPr>
      <w:r>
        <w:t>Dans la fonction « Secrétariat », « Inscriptions », désélectionner les groupes pour avoir tous les athlètes</w:t>
      </w:r>
    </w:p>
    <w:p w:rsidR="007E5916" w:rsidRDefault="007E5916" w:rsidP="007E5916">
      <w:pPr>
        <w:pStyle w:val="Num"/>
        <w:numPr>
          <w:ilvl w:val="0"/>
          <w:numId w:val="25"/>
        </w:numPr>
      </w:pPr>
      <w:r>
        <w:t>Si le tirage au sort n’a pas été fait, utiliser le bouton « Tirage au sort » pour attribuer les numéros de tirage au sort. Vous pouvez répéter pour voir que c’est bien un tirage.</w:t>
      </w:r>
    </w:p>
    <w:p w:rsidR="007E5916" w:rsidRDefault="007E5916" w:rsidP="007E5916">
      <w:pPr>
        <w:pStyle w:val="Num"/>
        <w:numPr>
          <w:ilvl w:val="0"/>
          <w:numId w:val="25"/>
        </w:numPr>
      </w:pPr>
      <w:r>
        <w:t>Si vous voulez produire une liste de départ, utiliser le bouton correspondant.  Quand on vous demandera s’il faut permettre les macros, accepter.</w:t>
      </w:r>
    </w:p>
    <w:p w:rsidR="007E5916" w:rsidRDefault="007E5916" w:rsidP="007E5916">
      <w:pPr>
        <w:pStyle w:val="Num"/>
        <w:numPr>
          <w:ilvl w:val="0"/>
          <w:numId w:val="25"/>
        </w:numPr>
      </w:pPr>
      <w:r>
        <w:t>Si vous voulez produire les cartons de leveurs, utiliser le bouton correspondant.  Quand on vous demandera s’il faut permettre les macros, accepter.</w:t>
      </w:r>
    </w:p>
    <w:p w:rsidR="000D6560" w:rsidRDefault="000D6560" w:rsidP="000D6560">
      <w:pPr>
        <w:pStyle w:val="Titre1"/>
        <w:numPr>
          <w:ilvl w:val="0"/>
          <w:numId w:val="0"/>
        </w:numPr>
      </w:pPr>
      <w:r>
        <w:lastRenderedPageBreak/>
        <w:t>Annexe A : Mise à jour de l’application</w:t>
      </w:r>
    </w:p>
    <w:p w:rsidR="000D6560" w:rsidRDefault="000D6560" w:rsidP="000D6560">
      <w:pPr>
        <w:pStyle w:val="Corpsdetexte"/>
      </w:pPr>
      <w:r>
        <w:t xml:space="preserve">Le programme de gestion de compétition est </w:t>
      </w:r>
      <w:proofErr w:type="gramStart"/>
      <w:r>
        <w:t>un</w:t>
      </w:r>
      <w:proofErr w:type="gramEnd"/>
      <w:r>
        <w:t xml:space="preserve"> application Web comme celles qu’on trouve sur les sites internet professionnels.  L’application est livrée dans un fichier dont le nom se termine avec « .</w:t>
      </w:r>
      <w:proofErr w:type="spellStart"/>
      <w:r>
        <w:t>war</w:t>
      </w:r>
      <w:proofErr w:type="spellEnd"/>
      <w:r>
        <w:t xml:space="preserve"> » (ce qui signifie « Web Application </w:t>
      </w:r>
      <w:proofErr w:type="spellStart"/>
      <w:r>
        <w:t>aRchive</w:t>
      </w:r>
      <w:proofErr w:type="spellEnd"/>
      <w:r>
        <w:t> ».  Pour que le .</w:t>
      </w:r>
      <w:proofErr w:type="spellStart"/>
      <w:r>
        <w:t>war</w:t>
      </w:r>
      <w:proofErr w:type="spellEnd"/>
      <w:r>
        <w:t xml:space="preserve"> soit exécuté il faut ce qu’on appelle un « serveur applicatif Web ».  Dans le cas du serveur de FHQ il s’agit du serveur applicatif « </w:t>
      </w:r>
      <w:proofErr w:type="spellStart"/>
      <w:r>
        <w:t>Tomcat</w:t>
      </w:r>
      <w:proofErr w:type="spellEnd"/>
      <w:r>
        <w:t> ».  Pour mettre à jour le logiciel de gestion de compétition il faut donc placer le .</w:t>
      </w:r>
      <w:proofErr w:type="spellStart"/>
      <w:r>
        <w:t>war</w:t>
      </w:r>
      <w:proofErr w:type="spellEnd"/>
      <w:r>
        <w:t xml:space="preserve"> contenant le logiciel à l’endroit où </w:t>
      </w:r>
      <w:proofErr w:type="spellStart"/>
      <w:r>
        <w:t>Tomcat</w:t>
      </w:r>
      <w:proofErr w:type="spellEnd"/>
      <w:r>
        <w:t xml:space="preserve"> s’attend de le trouver.</w:t>
      </w:r>
    </w:p>
    <w:p w:rsidR="000D6560" w:rsidRPr="007E5916" w:rsidRDefault="000D6560" w:rsidP="000D6560">
      <w:pPr>
        <w:pStyle w:val="Corpsdetexte"/>
        <w:numPr>
          <w:ilvl w:val="0"/>
          <w:numId w:val="13"/>
        </w:numPr>
      </w:pPr>
      <w:r>
        <w:rPr>
          <w:b/>
        </w:rPr>
        <w:t xml:space="preserve">Obtenir le logiciel : </w:t>
      </w:r>
      <w:r>
        <w:t xml:space="preserve">Télécharger le fichier indiqué par le programmeur à partir du site </w:t>
      </w:r>
      <w:hyperlink r:id="rId9" w:history="1">
        <w:r w:rsidRPr="00877548">
          <w:rPr>
            <w:rStyle w:val="Lienhypertexte"/>
          </w:rPr>
          <w:t>http://sourceforge.net/projects/owlcms2/files/</w:t>
        </w:r>
      </w:hyperlink>
      <w:r>
        <w:t xml:space="preserve"> .  Si la version désirée est par exemple 2.15.0, il faudra aller dans le dossier de ce nom, et cliquer sur le fichier owlcms-2.15.0.</w:t>
      </w:r>
      <w:r w:rsidRPr="000D6560">
        <w:rPr>
          <w:b/>
        </w:rPr>
        <w:t>war</w:t>
      </w:r>
      <w:r>
        <w:t xml:space="preserve">  (le format </w:t>
      </w:r>
      <w:proofErr w:type="spellStart"/>
      <w:r>
        <w:t>war</w:t>
      </w:r>
      <w:proofErr w:type="spellEnd"/>
      <w:r>
        <w:t xml:space="preserve"> est celui requis).</w:t>
      </w:r>
    </w:p>
    <w:p w:rsidR="000D6560" w:rsidRPr="007E5916" w:rsidRDefault="000D6560" w:rsidP="000D6560">
      <w:pPr>
        <w:pStyle w:val="Corpsdetexte"/>
        <w:numPr>
          <w:ilvl w:val="1"/>
          <w:numId w:val="13"/>
        </w:numPr>
        <w:pBdr>
          <w:top w:val="single" w:sz="4" w:space="1" w:color="auto"/>
          <w:left w:val="single" w:sz="4" w:space="4" w:color="auto"/>
          <w:bottom w:val="single" w:sz="4" w:space="1" w:color="auto"/>
          <w:right w:val="single" w:sz="4" w:space="4" w:color="auto"/>
        </w:pBdr>
        <w:rPr>
          <w:lang w:val="fr-FR"/>
        </w:rPr>
      </w:pPr>
      <w:r>
        <w:rPr>
          <w:lang w:val="fr-FR"/>
        </w:rPr>
        <w:t>Attention : Le fichier devra être renommé « </w:t>
      </w:r>
      <w:proofErr w:type="spellStart"/>
      <w:r>
        <w:rPr>
          <w:lang w:val="fr-FR"/>
        </w:rPr>
        <w:t>HCompetition.war</w:t>
      </w:r>
      <w:proofErr w:type="spellEnd"/>
      <w:r>
        <w:rPr>
          <w:lang w:val="fr-FR"/>
        </w:rPr>
        <w:t> » sans aucun numéro.  Il faudra le</w:t>
      </w:r>
      <w:r w:rsidRPr="007E5916">
        <w:rPr>
          <w:lang w:val="fr-FR"/>
        </w:rPr>
        <w:t xml:space="preserve"> renommer pour qu’il porte </w:t>
      </w:r>
      <w:r w:rsidRPr="008B6C85">
        <w:rPr>
          <w:i/>
          <w:lang w:val="fr-FR"/>
        </w:rPr>
        <w:t>exactement</w:t>
      </w:r>
      <w:r w:rsidRPr="007E5916">
        <w:rPr>
          <w:lang w:val="fr-FR"/>
        </w:rPr>
        <w:t xml:space="preserve"> ce nom. Attention, le « H » et le « C » sont en majuscules</w:t>
      </w:r>
    </w:p>
    <w:p w:rsidR="000D6560" w:rsidRPr="00123E9D" w:rsidRDefault="000D6560" w:rsidP="000D6560">
      <w:pPr>
        <w:pStyle w:val="Corpsdetexte"/>
        <w:numPr>
          <w:ilvl w:val="0"/>
          <w:numId w:val="13"/>
        </w:numPr>
      </w:pPr>
      <w:r>
        <w:rPr>
          <w:b/>
        </w:rPr>
        <w:t xml:space="preserve">Démarrer le moniteur du service applicatif : </w:t>
      </w:r>
      <w:r>
        <w:t xml:space="preserve">Le serveur applicatif s’exécute normalement de manière invisible à l’écran. Pour le contrôle, il faut lancer un programme.  Dans le menu Windows « Démarrer », trouver le menu « Apache </w:t>
      </w:r>
      <w:proofErr w:type="spellStart"/>
      <w:r>
        <w:t>Tomcat</w:t>
      </w:r>
      <w:proofErr w:type="spellEnd"/>
      <w:r>
        <w:t xml:space="preserve"> 6.0 » et choisir « Monitor </w:t>
      </w:r>
      <w:proofErr w:type="spellStart"/>
      <w:r>
        <w:t>Tomcat</w:t>
      </w:r>
      <w:proofErr w:type="spellEnd"/>
      <w:r>
        <w:t> »).  On vous demandera d’autoriser l’exécution de ce programme, choisir « Autoriser ».</w:t>
      </w:r>
    </w:p>
    <w:p w:rsidR="000D6560" w:rsidRPr="0022578F" w:rsidRDefault="000D6560" w:rsidP="000D6560">
      <w:pPr>
        <w:pStyle w:val="Corpsdetexte"/>
        <w:numPr>
          <w:ilvl w:val="0"/>
          <w:numId w:val="13"/>
        </w:numPr>
      </w:pPr>
      <w:r>
        <w:rPr>
          <w:b/>
          <w:lang w:val="fr-FR"/>
        </w:rPr>
        <w:t xml:space="preserve">Arrêter le service Web : </w:t>
      </w:r>
      <w:r>
        <w:t xml:space="preserve">Dans la barre des tâches à droite, localiser </w:t>
      </w:r>
      <w:r>
        <w:rPr>
          <w:noProof/>
          <w:lang w:eastAsia="fr-CA"/>
        </w:rPr>
        <w:drawing>
          <wp:inline distT="0" distB="0" distL="0" distR="0" wp14:anchorId="1FAED191" wp14:editId="10AA5B14">
            <wp:extent cx="168275" cy="168275"/>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8275" cy="168275"/>
                    </a:xfrm>
                    <a:prstGeom prst="rect">
                      <a:avLst/>
                    </a:prstGeom>
                    <a:noFill/>
                    <a:ln w="9525">
                      <a:noFill/>
                      <a:miter lim="800000"/>
                      <a:headEnd/>
                      <a:tailEnd/>
                    </a:ln>
                  </pic:spPr>
                </pic:pic>
              </a:graphicData>
            </a:graphic>
          </wp:inline>
        </w:drawing>
      </w:r>
      <w:r>
        <w:t xml:space="preserve"> (service arrêté) ou </w:t>
      </w:r>
      <w:r>
        <w:rPr>
          <w:noProof/>
          <w:lang w:eastAsia="fr-CA"/>
        </w:rPr>
        <w:drawing>
          <wp:inline distT="0" distB="0" distL="0" distR="0" wp14:anchorId="7274D8F7" wp14:editId="07B47F9C">
            <wp:extent cx="182880" cy="160655"/>
            <wp:effectExtent l="1905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82880" cy="160655"/>
                    </a:xfrm>
                    <a:prstGeom prst="rect">
                      <a:avLst/>
                    </a:prstGeom>
                    <a:noFill/>
                    <a:ln w="9525">
                      <a:noFill/>
                      <a:miter lim="800000"/>
                      <a:headEnd/>
                      <a:tailEnd/>
                    </a:ln>
                  </pic:spPr>
                </pic:pic>
              </a:graphicData>
            </a:graphic>
          </wp:inline>
        </w:drawing>
      </w:r>
      <w:r>
        <w:rPr>
          <w:lang w:val="fr-FR"/>
        </w:rPr>
        <w:t xml:space="preserve"> (service démarré). Si le service est démarré, faire bouton de droite sur l’icône et faire « Stop Service » afin de l’arrêter</w:t>
      </w:r>
    </w:p>
    <w:p w:rsidR="000D6560" w:rsidRDefault="000D6560" w:rsidP="000D6560">
      <w:pPr>
        <w:pStyle w:val="Corpsdetexte"/>
        <w:numPr>
          <w:ilvl w:val="0"/>
          <w:numId w:val="13"/>
        </w:numPr>
      </w:pPr>
      <w:r w:rsidRPr="00D527B3">
        <w:rPr>
          <w:b/>
          <w:lang w:val="fr-FR"/>
        </w:rPr>
        <w:t>Trouver l’ancienne version :</w:t>
      </w:r>
      <w:r>
        <w:rPr>
          <w:lang w:val="fr-FR"/>
        </w:rPr>
        <w:t xml:space="preserve"> </w:t>
      </w:r>
      <w:r>
        <w:t>Utiliser le raccourci sur le bureau appelé « </w:t>
      </w:r>
      <w:proofErr w:type="spellStart"/>
      <w:r>
        <w:t>Webapps</w:t>
      </w:r>
      <w:proofErr w:type="spellEnd"/>
      <w:r>
        <w:t> » pour ouvrir l’emplacement où se trouvent les applications.</w:t>
      </w:r>
    </w:p>
    <w:p w:rsidR="000D6560" w:rsidRDefault="000D6560" w:rsidP="000D6560">
      <w:pPr>
        <w:pStyle w:val="Corpsdetexte"/>
        <w:numPr>
          <w:ilvl w:val="1"/>
          <w:numId w:val="13"/>
        </w:numPr>
        <w:pBdr>
          <w:top w:val="single" w:sz="4" w:space="1" w:color="auto"/>
          <w:left w:val="single" w:sz="4" w:space="4" w:color="auto"/>
          <w:bottom w:val="single" w:sz="4" w:space="1" w:color="auto"/>
          <w:right w:val="single" w:sz="4" w:space="4" w:color="auto"/>
        </w:pBdr>
      </w:pPr>
      <w:r>
        <w:t xml:space="preserve">Si vous ne trouvez pas le raccourci, utiliser le menu Apache </w:t>
      </w:r>
      <w:proofErr w:type="spellStart"/>
      <w:r>
        <w:t>Tomcat</w:t>
      </w:r>
      <w:proofErr w:type="spellEnd"/>
      <w:r>
        <w:t xml:space="preserve">.  Choisissez le « Program Directory ». </w:t>
      </w:r>
      <w:r>
        <w:br/>
      </w:r>
      <w:r>
        <w:rPr>
          <w:noProof/>
          <w:lang w:eastAsia="fr-CA"/>
        </w:rPr>
        <w:drawing>
          <wp:inline distT="0" distB="0" distL="0" distR="0" wp14:anchorId="32902B29" wp14:editId="5FD4932B">
            <wp:extent cx="2754630" cy="1348740"/>
            <wp:effectExtent l="19050" t="0" r="762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54630" cy="1348740"/>
                    </a:xfrm>
                    <a:prstGeom prst="rect">
                      <a:avLst/>
                    </a:prstGeom>
                    <a:noFill/>
                    <a:ln w="9525">
                      <a:noFill/>
                      <a:miter lim="800000"/>
                      <a:headEnd/>
                      <a:tailEnd/>
                    </a:ln>
                  </pic:spPr>
                </pic:pic>
              </a:graphicData>
            </a:graphic>
          </wp:inline>
        </w:drawing>
      </w:r>
    </w:p>
    <w:p w:rsidR="000D6560" w:rsidRDefault="000D6560" w:rsidP="000D6560">
      <w:pPr>
        <w:pStyle w:val="Corpsdetexte"/>
        <w:numPr>
          <w:ilvl w:val="1"/>
          <w:numId w:val="13"/>
        </w:numPr>
        <w:pBdr>
          <w:top w:val="single" w:sz="4" w:space="1" w:color="auto"/>
          <w:left w:val="single" w:sz="4" w:space="4" w:color="auto"/>
          <w:bottom w:val="single" w:sz="4" w:space="1" w:color="auto"/>
          <w:right w:val="single" w:sz="4" w:space="4" w:color="auto"/>
        </w:pBdr>
      </w:pPr>
      <w:r>
        <w:t xml:space="preserve">Le dossier </w:t>
      </w:r>
      <w:proofErr w:type="spellStart"/>
      <w:r>
        <w:t>webapps</w:t>
      </w:r>
      <w:proofErr w:type="spellEnd"/>
      <w:r>
        <w:t xml:space="preserve"> se trouve à l’intérieur</w:t>
      </w:r>
      <w:r>
        <w:br/>
      </w:r>
      <w:r>
        <w:rPr>
          <w:noProof/>
          <w:lang w:eastAsia="fr-CA"/>
        </w:rPr>
        <w:drawing>
          <wp:inline distT="0" distB="0" distL="0" distR="0" wp14:anchorId="791EB933" wp14:editId="2AB3DEE7">
            <wp:extent cx="4419600" cy="2043113"/>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19600" cy="2043113"/>
                    </a:xfrm>
                    <a:prstGeom prst="rect">
                      <a:avLst/>
                    </a:prstGeom>
                    <a:noFill/>
                    <a:ln w="9525">
                      <a:noFill/>
                      <a:miter lim="800000"/>
                      <a:headEnd/>
                      <a:tailEnd/>
                    </a:ln>
                  </pic:spPr>
                </pic:pic>
              </a:graphicData>
            </a:graphic>
          </wp:inline>
        </w:drawing>
      </w:r>
    </w:p>
    <w:p w:rsidR="000D6560" w:rsidRPr="00D527B3" w:rsidRDefault="000D6560" w:rsidP="000D6560">
      <w:pPr>
        <w:pStyle w:val="Corpsdetexte"/>
        <w:numPr>
          <w:ilvl w:val="0"/>
          <w:numId w:val="13"/>
        </w:numPr>
        <w:rPr>
          <w:b/>
        </w:rPr>
      </w:pPr>
      <w:r w:rsidRPr="00D527B3">
        <w:rPr>
          <w:b/>
        </w:rPr>
        <w:t>Éliminer la version précédente</w:t>
      </w:r>
    </w:p>
    <w:p w:rsidR="000D6560" w:rsidRDefault="000D6560" w:rsidP="000D6560">
      <w:pPr>
        <w:pStyle w:val="Corpsdetexte"/>
        <w:numPr>
          <w:ilvl w:val="1"/>
          <w:numId w:val="13"/>
        </w:numPr>
      </w:pPr>
      <w:r>
        <w:t>Aller dans le répertoire « </w:t>
      </w:r>
      <w:proofErr w:type="spellStart"/>
      <w:r>
        <w:t>webapps</w:t>
      </w:r>
      <w:proofErr w:type="spellEnd"/>
      <w:r>
        <w:t> »</w:t>
      </w:r>
    </w:p>
    <w:p w:rsidR="000D6560" w:rsidRDefault="000D6560" w:rsidP="000D6560">
      <w:pPr>
        <w:pStyle w:val="Corpsdetexte"/>
        <w:numPr>
          <w:ilvl w:val="1"/>
          <w:numId w:val="13"/>
        </w:numPr>
      </w:pPr>
      <w:r>
        <w:lastRenderedPageBreak/>
        <w:t>Détruire complètement le répertoire « </w:t>
      </w:r>
      <w:proofErr w:type="spellStart"/>
      <w:r>
        <w:t>HCompetition</w:t>
      </w:r>
      <w:proofErr w:type="spellEnd"/>
      <w:r>
        <w:t> » (choisir le dossier et faire « Supprimer »)</w:t>
      </w:r>
    </w:p>
    <w:p w:rsidR="000D6560" w:rsidRDefault="000D6560" w:rsidP="000D6560">
      <w:pPr>
        <w:pStyle w:val="Corpsdetexte"/>
        <w:numPr>
          <w:ilvl w:val="1"/>
          <w:numId w:val="13"/>
        </w:numPr>
      </w:pPr>
      <w:r>
        <w:t>Détruire le fichier « </w:t>
      </w:r>
      <w:proofErr w:type="spellStart"/>
      <w:r>
        <w:t>HCompetition.war</w:t>
      </w:r>
      <w:proofErr w:type="spellEnd"/>
      <w:r>
        <w:t> »</w:t>
      </w:r>
    </w:p>
    <w:p w:rsidR="000D6560" w:rsidRDefault="000D6560" w:rsidP="000D6560">
      <w:pPr>
        <w:pStyle w:val="Corpsdetexte"/>
        <w:numPr>
          <w:ilvl w:val="0"/>
          <w:numId w:val="13"/>
        </w:numPr>
      </w:pPr>
      <w:r>
        <w:rPr>
          <w:b/>
        </w:rPr>
        <w:t xml:space="preserve">Installer la nouvelle version : </w:t>
      </w:r>
      <w:r>
        <w:t>Copier le nouveau fichier « </w:t>
      </w:r>
      <w:proofErr w:type="spellStart"/>
      <w:r>
        <w:t>HCompetition.war</w:t>
      </w:r>
      <w:proofErr w:type="spellEnd"/>
      <w:r>
        <w:t> » que vous venez de récupérer dans le répertoire</w:t>
      </w:r>
    </w:p>
    <w:p w:rsidR="000D6560" w:rsidRPr="00D527B3" w:rsidRDefault="000D6560" w:rsidP="000D6560">
      <w:pPr>
        <w:pStyle w:val="Corpsdetexte"/>
        <w:numPr>
          <w:ilvl w:val="0"/>
          <w:numId w:val="13"/>
        </w:numPr>
      </w:pPr>
      <w:r>
        <w:rPr>
          <w:b/>
        </w:rPr>
        <w:t xml:space="preserve">Redémarrer le service : </w:t>
      </w:r>
      <w:r>
        <w:t xml:space="preserve">Retourner sur la barre des tâches et faire bouton de </w:t>
      </w:r>
      <w:proofErr w:type="gramStart"/>
      <w:r>
        <w:t>droite ,</w:t>
      </w:r>
      <w:proofErr w:type="gramEnd"/>
      <w:r>
        <w:t xml:space="preserve"> et choisir « Start Service »</w:t>
      </w:r>
      <w:r>
        <w:br/>
      </w:r>
      <w:r>
        <w:rPr>
          <w:noProof/>
          <w:lang w:eastAsia="fr-CA"/>
        </w:rPr>
        <w:drawing>
          <wp:inline distT="0" distB="0" distL="0" distR="0" wp14:anchorId="517B03AE" wp14:editId="77491A27">
            <wp:extent cx="1704340" cy="12509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04340" cy="1250950"/>
                    </a:xfrm>
                    <a:prstGeom prst="rect">
                      <a:avLst/>
                    </a:prstGeom>
                    <a:noFill/>
                    <a:ln w="9525">
                      <a:noFill/>
                      <a:miter lim="800000"/>
                      <a:headEnd/>
                      <a:tailEnd/>
                    </a:ln>
                  </pic:spPr>
                </pic:pic>
              </a:graphicData>
            </a:graphic>
          </wp:inline>
        </w:drawing>
      </w:r>
    </w:p>
    <w:p w:rsidR="000D6560" w:rsidRDefault="000D6560" w:rsidP="000D6560">
      <w:pPr>
        <w:pStyle w:val="Corpsdetexte"/>
        <w:numPr>
          <w:ilvl w:val="0"/>
          <w:numId w:val="13"/>
        </w:numPr>
      </w:pPr>
      <w:r>
        <w:rPr>
          <w:b/>
        </w:rPr>
        <w:t>Constater l’installation :</w:t>
      </w:r>
      <w:r>
        <w:t xml:space="preserve"> Vous devriez voir de nouveau un dossier </w:t>
      </w:r>
      <w:proofErr w:type="spellStart"/>
      <w:r>
        <w:t>HCompetition</w:t>
      </w:r>
      <w:proofErr w:type="spellEnd"/>
      <w:r>
        <w:t xml:space="preserve"> (quand on démarre le service, ce dossier est créé automatiquement.  Un « .</w:t>
      </w:r>
      <w:proofErr w:type="spellStart"/>
      <w:r>
        <w:t>war</w:t>
      </w:r>
      <w:proofErr w:type="spellEnd"/>
      <w:r>
        <w:t xml:space="preserve"> » est en fait une sorte de fichier « Zip », et </w:t>
      </w:r>
      <w:proofErr w:type="spellStart"/>
      <w:r>
        <w:t>Tomcat</w:t>
      </w:r>
      <w:proofErr w:type="spellEnd"/>
      <w:r>
        <w:t xml:space="preserve"> le déballe quand le service démarre.</w:t>
      </w:r>
    </w:p>
    <w:p w:rsidR="000D6560" w:rsidRPr="00F57DE1" w:rsidRDefault="000D6560" w:rsidP="000D6560">
      <w:pPr>
        <w:pStyle w:val="Corpsdetexte"/>
        <w:numPr>
          <w:ilvl w:val="0"/>
          <w:numId w:val="13"/>
        </w:numPr>
      </w:pPr>
      <w:r>
        <w:rPr>
          <w:b/>
        </w:rPr>
        <w:t>Fermer les diverses fenêtres</w:t>
      </w:r>
    </w:p>
    <w:p w:rsidR="000D6560" w:rsidRPr="000D6560" w:rsidRDefault="000D6560" w:rsidP="000D6560">
      <w:pPr>
        <w:pStyle w:val="Corpsdetexte"/>
      </w:pPr>
    </w:p>
    <w:p w:rsidR="00DC5E1F" w:rsidRPr="00DC5E1F" w:rsidRDefault="00DC5E1F" w:rsidP="00DC5E1F">
      <w:pPr>
        <w:pStyle w:val="Corpsdetexte"/>
      </w:pPr>
    </w:p>
    <w:sectPr w:rsidR="00DC5E1F" w:rsidRPr="00DC5E1F" w:rsidSect="000A658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C03303"/>
    <w:multiLevelType w:val="multilevel"/>
    <w:tmpl w:val="604A55AC"/>
    <w:name w:val="Puce12"/>
    <w:lvl w:ilvl="0">
      <w:start w:val="1"/>
      <w:numFmt w:val="bullet"/>
      <w:pStyle w:val="Puce"/>
      <w:lvlText w:val=""/>
      <w:lvlJc w:val="left"/>
      <w:pPr>
        <w:ind w:left="1068" w:hanging="360"/>
      </w:pPr>
      <w:rPr>
        <w:rFonts w:ascii="Symbol" w:hAnsi="Symbol" w:hint="default"/>
      </w:rPr>
    </w:lvl>
    <w:lvl w:ilvl="1">
      <w:start w:val="1"/>
      <w:numFmt w:val="bullet"/>
      <w:lvlText w:val="o"/>
      <w:lvlJc w:val="left"/>
      <w:pPr>
        <w:ind w:left="1414" w:hanging="360"/>
      </w:pPr>
      <w:rPr>
        <w:rFonts w:ascii="Courier New" w:hAnsi="Courier New" w:hint="default"/>
      </w:rPr>
    </w:lvl>
    <w:lvl w:ilvl="2">
      <w:start w:val="1"/>
      <w:numFmt w:val="bullet"/>
      <w:lvlText w:val=""/>
      <w:lvlJc w:val="left"/>
      <w:pPr>
        <w:ind w:left="1760" w:hanging="360"/>
      </w:pPr>
      <w:rPr>
        <w:rFonts w:ascii="Wingdings" w:hAnsi="Wingdings" w:hint="default"/>
      </w:rPr>
    </w:lvl>
    <w:lvl w:ilvl="3">
      <w:start w:val="1"/>
      <w:numFmt w:val="bullet"/>
      <w:lvlText w:val=""/>
      <w:lvlJc w:val="left"/>
      <w:pPr>
        <w:ind w:left="2106" w:hanging="360"/>
      </w:pPr>
      <w:rPr>
        <w:rFonts w:ascii="Symbol" w:hAnsi="Symbol" w:hint="default"/>
      </w:rPr>
    </w:lvl>
    <w:lvl w:ilvl="4">
      <w:start w:val="1"/>
      <w:numFmt w:val="bullet"/>
      <w:lvlText w:val="o"/>
      <w:lvlJc w:val="left"/>
      <w:pPr>
        <w:ind w:left="2452" w:hanging="360"/>
      </w:pPr>
      <w:rPr>
        <w:rFonts w:ascii="Courier New" w:hAnsi="Courier New" w:cs="Courier New" w:hint="default"/>
      </w:rPr>
    </w:lvl>
    <w:lvl w:ilvl="5">
      <w:start w:val="1"/>
      <w:numFmt w:val="bullet"/>
      <w:lvlText w:val=""/>
      <w:lvlJc w:val="left"/>
      <w:pPr>
        <w:ind w:left="2798" w:hanging="360"/>
      </w:pPr>
      <w:rPr>
        <w:rFonts w:ascii="Wingdings" w:hAnsi="Wingdings" w:hint="default"/>
      </w:rPr>
    </w:lvl>
    <w:lvl w:ilvl="6">
      <w:start w:val="1"/>
      <w:numFmt w:val="bullet"/>
      <w:lvlText w:val=""/>
      <w:lvlJc w:val="left"/>
      <w:pPr>
        <w:ind w:left="3144" w:hanging="360"/>
      </w:pPr>
      <w:rPr>
        <w:rFonts w:ascii="Symbol" w:hAnsi="Symbol" w:hint="default"/>
      </w:rPr>
    </w:lvl>
    <w:lvl w:ilvl="7">
      <w:start w:val="1"/>
      <w:numFmt w:val="bullet"/>
      <w:lvlText w:val="o"/>
      <w:lvlJc w:val="left"/>
      <w:pPr>
        <w:ind w:left="3490" w:hanging="360"/>
      </w:pPr>
      <w:rPr>
        <w:rFonts w:ascii="Courier New" w:hAnsi="Courier New" w:cs="Courier New" w:hint="default"/>
      </w:rPr>
    </w:lvl>
    <w:lvl w:ilvl="8">
      <w:start w:val="1"/>
      <w:numFmt w:val="bullet"/>
      <w:lvlText w:val=""/>
      <w:lvlJc w:val="left"/>
      <w:pPr>
        <w:ind w:left="3836" w:hanging="360"/>
      </w:pPr>
      <w:rPr>
        <w:rFonts w:ascii="Wingdings" w:hAnsi="Wingdings" w:hint="default"/>
      </w:rPr>
    </w:lvl>
  </w:abstractNum>
  <w:abstractNum w:abstractNumId="4">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2"/>
  </w:num>
  <w:num w:numId="10">
    <w:abstractNumId w:val="2"/>
  </w:num>
  <w:num w:numId="11">
    <w:abstractNumId w:val="5"/>
  </w:num>
  <w:num w:numId="12">
    <w:abstractNumId w:val="4"/>
  </w:num>
  <w:num w:numId="13">
    <w:abstractNumId w:val="1"/>
  </w:num>
  <w:num w:numId="14">
    <w:abstractNumId w:val="0"/>
  </w:num>
  <w:num w:numId="15">
    <w:abstractNumId w:val="0"/>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F57DE1"/>
    <w:rsid w:val="00011241"/>
    <w:rsid w:val="00023161"/>
    <w:rsid w:val="00095B25"/>
    <w:rsid w:val="000A658A"/>
    <w:rsid w:val="000B4495"/>
    <w:rsid w:val="000D1624"/>
    <w:rsid w:val="000D6560"/>
    <w:rsid w:val="000F4A69"/>
    <w:rsid w:val="00110154"/>
    <w:rsid w:val="00123E9D"/>
    <w:rsid w:val="00132A15"/>
    <w:rsid w:val="001365B1"/>
    <w:rsid w:val="00184F63"/>
    <w:rsid w:val="00195654"/>
    <w:rsid w:val="001A213C"/>
    <w:rsid w:val="001B226A"/>
    <w:rsid w:val="001E1395"/>
    <w:rsid w:val="00212F79"/>
    <w:rsid w:val="0021460C"/>
    <w:rsid w:val="0022578F"/>
    <w:rsid w:val="002634D8"/>
    <w:rsid w:val="00263E79"/>
    <w:rsid w:val="0027156A"/>
    <w:rsid w:val="00282EA0"/>
    <w:rsid w:val="002C6D2A"/>
    <w:rsid w:val="002D0521"/>
    <w:rsid w:val="002D4837"/>
    <w:rsid w:val="002F03D5"/>
    <w:rsid w:val="00343A78"/>
    <w:rsid w:val="003F2249"/>
    <w:rsid w:val="00410022"/>
    <w:rsid w:val="004429CB"/>
    <w:rsid w:val="00475256"/>
    <w:rsid w:val="004C0A80"/>
    <w:rsid w:val="004D2BFC"/>
    <w:rsid w:val="004D563A"/>
    <w:rsid w:val="004E18F5"/>
    <w:rsid w:val="004F0DA9"/>
    <w:rsid w:val="004F1ACD"/>
    <w:rsid w:val="00506D5C"/>
    <w:rsid w:val="005133EE"/>
    <w:rsid w:val="00537AA4"/>
    <w:rsid w:val="00553423"/>
    <w:rsid w:val="005B44F1"/>
    <w:rsid w:val="005C4901"/>
    <w:rsid w:val="005D1C72"/>
    <w:rsid w:val="00623C71"/>
    <w:rsid w:val="0069682C"/>
    <w:rsid w:val="006B1A99"/>
    <w:rsid w:val="006C218E"/>
    <w:rsid w:val="006D76F6"/>
    <w:rsid w:val="006E0D9C"/>
    <w:rsid w:val="006F36B1"/>
    <w:rsid w:val="00711B25"/>
    <w:rsid w:val="0072667C"/>
    <w:rsid w:val="007E5916"/>
    <w:rsid w:val="008128F9"/>
    <w:rsid w:val="00865E3A"/>
    <w:rsid w:val="008A2AC7"/>
    <w:rsid w:val="008A6328"/>
    <w:rsid w:val="008B6C85"/>
    <w:rsid w:val="008E05EC"/>
    <w:rsid w:val="00902FDC"/>
    <w:rsid w:val="0093071E"/>
    <w:rsid w:val="009A323E"/>
    <w:rsid w:val="009A3523"/>
    <w:rsid w:val="00A105A8"/>
    <w:rsid w:val="00A27A31"/>
    <w:rsid w:val="00A852FF"/>
    <w:rsid w:val="00AA609B"/>
    <w:rsid w:val="00AB18F4"/>
    <w:rsid w:val="00B378AE"/>
    <w:rsid w:val="00B60974"/>
    <w:rsid w:val="00B917B9"/>
    <w:rsid w:val="00BD3745"/>
    <w:rsid w:val="00C2068C"/>
    <w:rsid w:val="00C20E20"/>
    <w:rsid w:val="00C2175E"/>
    <w:rsid w:val="00C53096"/>
    <w:rsid w:val="00C72ED7"/>
    <w:rsid w:val="00C92D09"/>
    <w:rsid w:val="00CF3981"/>
    <w:rsid w:val="00D02243"/>
    <w:rsid w:val="00D02F4E"/>
    <w:rsid w:val="00D1670C"/>
    <w:rsid w:val="00D527B3"/>
    <w:rsid w:val="00D662E7"/>
    <w:rsid w:val="00D93E89"/>
    <w:rsid w:val="00DC27E5"/>
    <w:rsid w:val="00DC5E1F"/>
    <w:rsid w:val="00E6378C"/>
    <w:rsid w:val="00EF69E9"/>
    <w:rsid w:val="00F01D9B"/>
    <w:rsid w:val="00F304CC"/>
    <w:rsid w:val="00F55C58"/>
    <w:rsid w:val="00F57DE1"/>
    <w:rsid w:val="00F618B1"/>
    <w:rsid w:val="00F61A1D"/>
    <w:rsid w:val="00FA45DC"/>
    <w:rsid w:val="00FB212F"/>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095B25"/>
    <w:pPr>
      <w:pageBreakBefore/>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95B25"/>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Lienhypertexte">
    <w:name w:val="Hyperlink"/>
    <w:basedOn w:val="Policepardfaut"/>
    <w:uiPriority w:val="99"/>
    <w:unhideWhenUsed/>
    <w:rsid w:val="000D16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ourceforge.net/projects/owlcms2/files/"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4F8D-FD75-4E5D-8F32-8FDFED8E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Jean-François</cp:lastModifiedBy>
  <cp:revision>13</cp:revision>
  <cp:lastPrinted>2012-05-06T12:33:00Z</cp:lastPrinted>
  <dcterms:created xsi:type="dcterms:W3CDTF">2012-05-06T12:28:00Z</dcterms:created>
  <dcterms:modified xsi:type="dcterms:W3CDTF">2014-04-20T12:14:00Z</dcterms:modified>
</cp:coreProperties>
</file>